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BC7" w:rsidRPr="00405710" w:rsidRDefault="00BF1BC7" w:rsidP="00BF1BC7">
      <w:pPr>
        <w:spacing w:line="360" w:lineRule="exac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 w:rsidRPr="00244BA1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（別紙）</w:t>
      </w:r>
    </w:p>
    <w:p w:rsidR="00BF1BC7" w:rsidRPr="00F851A4" w:rsidRDefault="00BF1BC7" w:rsidP="00BF1BC7">
      <w:pPr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8"/>
          <w:szCs w:val="32"/>
        </w:rPr>
      </w:pPr>
      <w:r w:rsidRPr="00F851A4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32"/>
        </w:rPr>
        <w:t>中南教育事務所　総務課　あて</w:t>
      </w:r>
    </w:p>
    <w:p w:rsidR="00BF1BC7" w:rsidRPr="00F851A4" w:rsidRDefault="00BF1BC7" w:rsidP="00BF1BC7">
      <w:pPr>
        <w:jc w:val="left"/>
        <w:textAlignment w:val="baseline"/>
        <w:rPr>
          <w:rStyle w:val="userview-viewitem"/>
          <w:rFonts w:asciiTheme="minorEastAsia" w:hAnsiTheme="minorEastAsia"/>
          <w:sz w:val="24"/>
          <w:szCs w:val="18"/>
        </w:rPr>
      </w:pPr>
      <w:r w:rsidRPr="00F851A4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32"/>
        </w:rPr>
        <w:t>F</w:t>
      </w:r>
      <w:r w:rsidRPr="00F851A4"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32"/>
        </w:rPr>
        <w:t>AX</w:t>
      </w:r>
      <w:r w:rsidRPr="00F851A4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32"/>
        </w:rPr>
        <w:t>:０１７２－３６－６５８４　E</w:t>
      </w:r>
      <w:r w:rsidRPr="00F851A4"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32"/>
        </w:rPr>
        <w:t>-mail:</w:t>
      </w:r>
      <w:r w:rsidRPr="00F851A4">
        <w:rPr>
          <w:rFonts w:asciiTheme="minorEastAsia" w:hAnsiTheme="minorEastAsia"/>
          <w:sz w:val="24"/>
          <w:szCs w:val="18"/>
        </w:rPr>
        <w:t xml:space="preserve"> </w:t>
      </w:r>
      <w:r w:rsidRPr="00F851A4">
        <w:rPr>
          <w:rStyle w:val="userview-viewitem"/>
          <w:rFonts w:asciiTheme="minorEastAsia" w:hAnsiTheme="minorEastAsia"/>
          <w:sz w:val="24"/>
          <w:szCs w:val="18"/>
        </w:rPr>
        <w:t>E-CHUNAN@pref.aomori.lg.jp</w:t>
      </w:r>
    </w:p>
    <w:p w:rsidR="00BF1BC7" w:rsidRPr="00F851A4" w:rsidRDefault="00BF1BC7" w:rsidP="00BF1BC7">
      <w:pPr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48"/>
          <w:szCs w:val="56"/>
        </w:rPr>
      </w:pPr>
      <w:r w:rsidRPr="00F851A4">
        <w:rPr>
          <w:rFonts w:ascii="ＭＳ 明朝" w:eastAsia="ＭＳ ゴシック" w:hAnsi="Times New Roman" w:cs="ＭＳ ゴシック" w:hint="eastAsia"/>
          <w:color w:val="000000"/>
          <w:spacing w:val="4"/>
          <w:kern w:val="0"/>
          <w:sz w:val="32"/>
          <w:szCs w:val="56"/>
        </w:rPr>
        <w:t>令和６年度中南地区ペーパーティーチャー向けセミナー</w:t>
      </w:r>
    </w:p>
    <w:p w:rsidR="00BF1BC7" w:rsidRPr="00F851A4" w:rsidRDefault="00BF1BC7" w:rsidP="00BF1BC7">
      <w:pPr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40"/>
          <w:szCs w:val="48"/>
        </w:rPr>
      </w:pPr>
      <w:r w:rsidRPr="00F851A4">
        <w:rPr>
          <w:rFonts w:ascii="ＭＳ 明朝" w:eastAsia="ＭＳ ゴシック" w:hAnsi="Times New Roman" w:cs="ＭＳ ゴシック" w:hint="eastAsia"/>
          <w:color w:val="000000"/>
          <w:spacing w:val="6"/>
          <w:kern w:val="0"/>
          <w:sz w:val="32"/>
          <w:szCs w:val="48"/>
        </w:rPr>
        <w:t>申込書【ＦＡＸ送信票】</w:t>
      </w:r>
    </w:p>
    <w:p w:rsidR="00BF1BC7" w:rsidRPr="00244BA1" w:rsidRDefault="00BF1BC7" w:rsidP="00BF1BC7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-8"/>
          <w:kern w:val="0"/>
          <w:sz w:val="23"/>
          <w:szCs w:val="23"/>
        </w:rPr>
      </w:pPr>
    </w:p>
    <w:tbl>
      <w:tblPr>
        <w:tblW w:w="1038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2"/>
        <w:gridCol w:w="7938"/>
      </w:tblGrid>
      <w:tr w:rsidR="00BF1BC7" w:rsidRPr="003F17EB" w:rsidTr="00652F65">
        <w:trPr>
          <w:trHeight w:val="1096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1BC7" w:rsidRPr="003F17EB" w:rsidRDefault="00BF1BC7" w:rsidP="00B21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参加回次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54B9" w:rsidRDefault="00BF1BC7" w:rsidP="00652F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840" w:hanging="84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-16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-16"/>
                <w:kern w:val="0"/>
                <w:sz w:val="28"/>
                <w:szCs w:val="28"/>
              </w:rPr>
              <w:t xml:space="preserve">第１回（　　　</w:t>
            </w:r>
            <w:r w:rsidR="00E554B9">
              <w:rPr>
                <w:rFonts w:ascii="ＭＳ 明朝" w:eastAsia="ＭＳ 明朝" w:hAnsi="ＭＳ 明朝" w:cs="ＭＳ 明朝" w:hint="eastAsia"/>
                <w:color w:val="000000"/>
                <w:spacing w:val="-16"/>
                <w:kern w:val="0"/>
                <w:sz w:val="28"/>
                <w:szCs w:val="28"/>
              </w:rPr>
              <w:t xml:space="preserve">）　 </w:t>
            </w:r>
            <w:r w:rsidR="00E554B9">
              <w:rPr>
                <w:rFonts w:ascii="ＭＳ 明朝" w:eastAsia="ＭＳ 明朝" w:hAnsi="ＭＳ 明朝" w:cs="ＭＳ 明朝"/>
                <w:color w:val="000000"/>
                <w:spacing w:val="-16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-16"/>
                <w:kern w:val="0"/>
                <w:sz w:val="28"/>
                <w:szCs w:val="28"/>
              </w:rPr>
              <w:t xml:space="preserve">第２回（　　　</w:t>
            </w:r>
            <w:r w:rsidR="00E554B9">
              <w:rPr>
                <w:rFonts w:ascii="ＭＳ 明朝" w:eastAsia="ＭＳ 明朝" w:hAnsi="ＭＳ 明朝" w:cs="ＭＳ 明朝" w:hint="eastAsia"/>
                <w:color w:val="000000"/>
                <w:spacing w:val="-16"/>
                <w:kern w:val="0"/>
                <w:sz w:val="28"/>
                <w:szCs w:val="28"/>
              </w:rPr>
              <w:t xml:space="preserve">）　 </w:t>
            </w:r>
            <w:r w:rsidR="00E554B9">
              <w:rPr>
                <w:rFonts w:ascii="ＭＳ 明朝" w:eastAsia="ＭＳ 明朝" w:hAnsi="ＭＳ 明朝" w:cs="ＭＳ 明朝"/>
                <w:color w:val="000000"/>
                <w:spacing w:val="-16"/>
                <w:kern w:val="0"/>
                <w:sz w:val="28"/>
                <w:szCs w:val="28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-16"/>
                <w:kern w:val="0"/>
                <w:sz w:val="28"/>
                <w:szCs w:val="28"/>
              </w:rPr>
              <w:t>第３回（　　　）</w:t>
            </w:r>
            <w:r w:rsidR="00652F65">
              <w:rPr>
                <w:rFonts w:ascii="ＭＳ 明朝" w:eastAsia="ＭＳ 明朝" w:hAnsi="ＭＳ 明朝" w:cs="ＭＳ 明朝" w:hint="eastAsia"/>
                <w:color w:val="000000"/>
                <w:spacing w:val="-16"/>
                <w:kern w:val="0"/>
                <w:sz w:val="28"/>
                <w:szCs w:val="28"/>
              </w:rPr>
              <w:t xml:space="preserve">　</w:t>
            </w:r>
          </w:p>
          <w:p w:rsidR="00BF1BC7" w:rsidRPr="003C7318" w:rsidRDefault="00652F65" w:rsidP="00652F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840" w:hanging="84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-16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-16"/>
                <w:kern w:val="0"/>
                <w:sz w:val="28"/>
                <w:szCs w:val="28"/>
              </w:rPr>
              <w:t>※希望する回次に○をつけてください。</w:t>
            </w:r>
          </w:p>
        </w:tc>
      </w:tr>
      <w:tr w:rsidR="00BF1BC7" w:rsidRPr="003F17EB" w:rsidTr="00F851A4">
        <w:trPr>
          <w:trHeight w:val="1218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1BC7" w:rsidRPr="003F17EB" w:rsidRDefault="00BF1BC7" w:rsidP="00B21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  <w:r w:rsidRPr="003F17EB"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氏名（フリガナ）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1BC7" w:rsidRPr="003F17EB" w:rsidRDefault="00BF1BC7" w:rsidP="00C03A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  <w:r w:rsidRPr="003F17EB">
              <w:rPr>
                <w:rFonts w:ascii="ＭＳ 明朝" w:eastAsia="ＭＳ 明朝" w:hAnsi="ＭＳ 明朝" w:cs="ＭＳ 明朝" w:hint="eastAsia"/>
                <w:color w:val="000000"/>
                <w:spacing w:val="-16"/>
                <w:kern w:val="0"/>
                <w:sz w:val="28"/>
                <w:szCs w:val="28"/>
              </w:rPr>
              <w:t xml:space="preserve">（　　　　　</w:t>
            </w:r>
            <w:r w:rsidR="00C03A81">
              <w:rPr>
                <w:rFonts w:ascii="ＭＳ 明朝" w:eastAsia="ＭＳ 明朝" w:hAnsi="ＭＳ 明朝" w:cs="ＭＳ 明朝" w:hint="eastAsia"/>
                <w:color w:val="000000"/>
                <w:spacing w:val="-16"/>
                <w:kern w:val="0"/>
                <w:sz w:val="28"/>
                <w:szCs w:val="28"/>
              </w:rPr>
              <w:t xml:space="preserve">　　　　　　　　　</w:t>
            </w:r>
            <w:r w:rsidRPr="003F17EB">
              <w:rPr>
                <w:rFonts w:ascii="ＭＳ 明朝" w:eastAsia="ＭＳ 明朝" w:hAnsi="ＭＳ 明朝" w:cs="ＭＳ 明朝" w:hint="eastAsia"/>
                <w:color w:val="000000"/>
                <w:spacing w:val="-16"/>
                <w:kern w:val="0"/>
                <w:sz w:val="28"/>
                <w:szCs w:val="28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-16"/>
                <w:kern w:val="0"/>
                <w:sz w:val="28"/>
                <w:szCs w:val="28"/>
              </w:rPr>
              <w:t xml:space="preserve">　</w:t>
            </w:r>
            <w:r w:rsidRPr="003F17EB">
              <w:rPr>
                <w:rFonts w:ascii="ＭＳ 明朝" w:eastAsia="ＭＳ 明朝" w:hAnsi="ＭＳ 明朝" w:cs="ＭＳ 明朝" w:hint="eastAsia"/>
                <w:color w:val="000000"/>
                <w:spacing w:val="-16"/>
                <w:kern w:val="0"/>
                <w:sz w:val="28"/>
                <w:szCs w:val="28"/>
              </w:rPr>
              <w:t xml:space="preserve">　　　）</w:t>
            </w:r>
          </w:p>
        </w:tc>
      </w:tr>
      <w:tr w:rsidR="00BF1BC7" w:rsidRPr="003F17EB" w:rsidTr="00F851A4">
        <w:trPr>
          <w:trHeight w:val="1973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1BC7" w:rsidRPr="003F17EB" w:rsidRDefault="00BF1BC7" w:rsidP="00B21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  <w:r w:rsidRPr="003F17EB"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連絡先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1BC7" w:rsidRPr="003F17EB" w:rsidRDefault="00BF1BC7" w:rsidP="00B21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  <w:r w:rsidRPr="00DF6CD1">
              <w:rPr>
                <w:rFonts w:ascii="ＭＳ 明朝" w:eastAsia="ＭＳ 明朝" w:hAnsi="Times New Roman" w:cs="Times New Roman" w:hint="eastAsia"/>
                <w:color w:val="000000"/>
                <w:spacing w:val="161"/>
                <w:kern w:val="0"/>
                <w:sz w:val="28"/>
                <w:szCs w:val="28"/>
                <w:fitText w:val="882" w:id="-994187520"/>
              </w:rPr>
              <w:t>自</w:t>
            </w:r>
            <w:r w:rsidRPr="00DF6CD1">
              <w:rPr>
                <w:rFonts w:ascii="ＭＳ 明朝" w:eastAsia="ＭＳ 明朝" w:hAnsi="Times New Roman" w:cs="Times New Roman" w:hint="eastAsia"/>
                <w:color w:val="000000"/>
                <w:kern w:val="0"/>
                <w:sz w:val="28"/>
                <w:szCs w:val="28"/>
                <w:fitText w:val="882" w:id="-994187520"/>
              </w:rPr>
              <w:t>宅</w:t>
            </w:r>
            <w:r w:rsidRPr="003F17EB"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：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 xml:space="preserve">　　　　　－　　　　　－</w:t>
            </w:r>
          </w:p>
          <w:p w:rsidR="00BF1BC7" w:rsidRDefault="00BF1BC7" w:rsidP="00B21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  <w:r w:rsidRPr="00DF6CD1">
              <w:rPr>
                <w:rFonts w:ascii="ＭＳ 明朝" w:eastAsia="ＭＳ 明朝" w:hAnsi="Times New Roman" w:cs="Times New Roman" w:hint="eastAsia"/>
                <w:color w:val="000000"/>
                <w:spacing w:val="161"/>
                <w:kern w:val="0"/>
                <w:sz w:val="28"/>
                <w:szCs w:val="28"/>
                <w:fitText w:val="882" w:id="-994187519"/>
              </w:rPr>
              <w:t>携</w:t>
            </w:r>
            <w:r w:rsidRPr="00DF6CD1">
              <w:rPr>
                <w:rFonts w:ascii="ＭＳ 明朝" w:eastAsia="ＭＳ 明朝" w:hAnsi="Times New Roman" w:cs="Times New Roman" w:hint="eastAsia"/>
                <w:color w:val="000000"/>
                <w:kern w:val="0"/>
                <w:sz w:val="28"/>
                <w:szCs w:val="28"/>
                <w:fitText w:val="882" w:id="-994187519"/>
              </w:rPr>
              <w:t>帯</w:t>
            </w:r>
            <w:r w:rsidRPr="003F17EB"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：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 xml:space="preserve">　　　　　－　　　　　－</w:t>
            </w:r>
          </w:p>
          <w:p w:rsidR="00C03A81" w:rsidRDefault="00C03A81" w:rsidP="00B21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メール：</w:t>
            </w:r>
          </w:p>
          <w:p w:rsidR="00C03A81" w:rsidRPr="003F17EB" w:rsidRDefault="00C03A81" w:rsidP="00B21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  <w:r w:rsidRPr="00C03A81"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4"/>
                <w:szCs w:val="28"/>
              </w:rPr>
              <w:t>※Zoomによるオンライン型</w:t>
            </w:r>
            <w:r w:rsidR="00652F65"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4"/>
                <w:szCs w:val="28"/>
              </w:rPr>
              <w:t>に</w:t>
            </w:r>
            <w:r w:rsidRPr="00C03A81"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4"/>
                <w:szCs w:val="28"/>
              </w:rPr>
              <w:t>参加する方</w:t>
            </w:r>
            <w:r w:rsidR="000349AF"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4"/>
                <w:szCs w:val="28"/>
              </w:rPr>
              <w:t>はメールアドレスを</w:t>
            </w:r>
            <w:r w:rsidR="000349AF" w:rsidRPr="000349AF">
              <w:rPr>
                <w:rFonts w:ascii="ＭＳ 明朝" w:eastAsia="ＭＳ 明朝" w:hAnsi="Times New Roman" w:cs="Times New Roman" w:hint="eastAsia"/>
                <w:b/>
                <w:color w:val="000000"/>
                <w:spacing w:val="-8"/>
                <w:kern w:val="0"/>
                <w:sz w:val="24"/>
                <w:szCs w:val="28"/>
                <w:u w:val="single"/>
              </w:rPr>
              <w:t>必ず</w:t>
            </w:r>
            <w:r w:rsidRPr="00C03A81"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4"/>
                <w:szCs w:val="28"/>
              </w:rPr>
              <w:t>記入してください。</w:t>
            </w:r>
          </w:p>
        </w:tc>
      </w:tr>
      <w:tr w:rsidR="00BF1BC7" w:rsidRPr="003F17EB" w:rsidTr="00C03A81">
        <w:trPr>
          <w:trHeight w:val="1809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BC7" w:rsidRDefault="00BF1BC7" w:rsidP="00B21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  <w:r w:rsidRPr="0009790A"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所有する</w:t>
            </w:r>
          </w:p>
          <w:p w:rsidR="00BF1BC7" w:rsidRDefault="00BF1BC7" w:rsidP="00B21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  <w:r w:rsidRPr="0009790A"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教育職員免許状</w:t>
            </w:r>
          </w:p>
          <w:p w:rsidR="00BF1BC7" w:rsidRPr="0009790A" w:rsidRDefault="00BF1BC7" w:rsidP="00B21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6"/>
                <w:szCs w:val="26"/>
              </w:rPr>
            </w:pPr>
            <w:r w:rsidRPr="0009790A"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6"/>
                <w:szCs w:val="26"/>
              </w:rPr>
              <w:t>（取得年月日）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C7" w:rsidRPr="0009790A" w:rsidRDefault="00BF1BC7" w:rsidP="00B21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6"/>
                <w:szCs w:val="26"/>
              </w:rPr>
            </w:pPr>
            <w:r w:rsidRPr="0009790A"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6"/>
                <w:szCs w:val="26"/>
              </w:rPr>
              <w:t>例）小学校一種（平成○年３月３１日）</w:t>
            </w:r>
          </w:p>
          <w:p w:rsidR="00BF1BC7" w:rsidRDefault="00BF1BC7" w:rsidP="00B21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  <w:r w:rsidRPr="0009790A"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6"/>
                <w:szCs w:val="26"/>
              </w:rPr>
              <w:t xml:space="preserve">　　中学校二普数学（昭和○年３月３１日）</w:t>
            </w:r>
          </w:p>
          <w:p w:rsidR="00BF1BC7" w:rsidRDefault="00BF1BC7" w:rsidP="00B21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</w:p>
          <w:p w:rsidR="00BF1BC7" w:rsidRPr="003F17EB" w:rsidRDefault="00BF1BC7" w:rsidP="00B21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</w:p>
        </w:tc>
      </w:tr>
      <w:tr w:rsidR="00C03A81" w:rsidRPr="003F17EB" w:rsidTr="00C03A81">
        <w:trPr>
          <w:trHeight w:val="1073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3A81" w:rsidRPr="003F17EB" w:rsidRDefault="00C03A81" w:rsidP="00C03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Zoomによるオンライン型の参加希望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3A81" w:rsidRDefault="00C03A81" w:rsidP="00C03A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-16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-16"/>
                <w:kern w:val="0"/>
                <w:sz w:val="28"/>
                <w:szCs w:val="28"/>
              </w:rPr>
              <w:t>（　　　　　）</w:t>
            </w:r>
          </w:p>
          <w:p w:rsidR="00C03A81" w:rsidRPr="003C7318" w:rsidRDefault="00C03A81" w:rsidP="00C03A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-16"/>
                <w:kern w:val="0"/>
                <w:sz w:val="28"/>
                <w:szCs w:val="28"/>
              </w:rPr>
            </w:pPr>
            <w:r w:rsidRPr="000349AF">
              <w:rPr>
                <w:rFonts w:ascii="ＭＳ 明朝" w:eastAsia="ＭＳ 明朝" w:hAnsi="ＭＳ 明朝" w:cs="ＭＳ 明朝" w:hint="eastAsia"/>
                <w:color w:val="000000"/>
                <w:spacing w:val="-16"/>
                <w:kern w:val="0"/>
                <w:sz w:val="24"/>
                <w:szCs w:val="28"/>
              </w:rPr>
              <w:t>※希望する方は○をつけ</w:t>
            </w:r>
            <w:r w:rsidR="00F851A4">
              <w:rPr>
                <w:rFonts w:ascii="ＭＳ 明朝" w:eastAsia="ＭＳ 明朝" w:hAnsi="ＭＳ 明朝" w:cs="ＭＳ 明朝" w:hint="eastAsia"/>
                <w:color w:val="000000"/>
                <w:spacing w:val="-16"/>
                <w:kern w:val="0"/>
                <w:sz w:val="24"/>
                <w:szCs w:val="28"/>
              </w:rPr>
              <w:t>てください。</w:t>
            </w:r>
          </w:p>
        </w:tc>
      </w:tr>
    </w:tbl>
    <w:p w:rsidR="00F851A4" w:rsidRDefault="00F851A4" w:rsidP="00BF1BC7">
      <w:pPr>
        <w:ind w:leftChars="100" w:left="224"/>
        <w:jc w:val="left"/>
        <w:textAlignment w:val="baseline"/>
        <w:rPr>
          <w:rFonts w:asciiTheme="minorEastAsia" w:hAnsiTheme="minorEastAsia"/>
          <w:sz w:val="24"/>
          <w:szCs w:val="24"/>
        </w:rPr>
      </w:pPr>
      <w:bookmarkStart w:id="0" w:name="_Hlk133588291"/>
      <w:r>
        <w:rPr>
          <w:rFonts w:asciiTheme="minorEastAsia" w:hAnsiTheme="minorEastAsia" w:hint="eastAsia"/>
          <w:sz w:val="24"/>
          <w:szCs w:val="24"/>
        </w:rPr>
        <w:t>※使用可能な</w:t>
      </w:r>
      <w:r w:rsidR="00652F65">
        <w:rPr>
          <w:rFonts w:asciiTheme="minorEastAsia" w:hAnsiTheme="minorEastAsia" w:hint="eastAsia"/>
          <w:sz w:val="24"/>
          <w:szCs w:val="24"/>
        </w:rPr>
        <w:t>無料</w:t>
      </w:r>
      <w:r>
        <w:rPr>
          <w:rFonts w:asciiTheme="minorEastAsia" w:hAnsiTheme="minorEastAsia" w:hint="eastAsia"/>
          <w:sz w:val="24"/>
          <w:szCs w:val="24"/>
        </w:rPr>
        <w:t>駐車場は次のとおりです。（駐車台数に限りがあります。）</w:t>
      </w:r>
    </w:p>
    <w:p w:rsidR="00F851A4" w:rsidRDefault="00F851A4" w:rsidP="00BF1BC7">
      <w:pPr>
        <w:ind w:leftChars="100" w:left="224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１回　弘前市総合学習センター専用駐車場</w:t>
      </w:r>
      <w:r w:rsidR="00652F65">
        <w:rPr>
          <w:rFonts w:asciiTheme="minorEastAsia" w:hAnsiTheme="minorEastAsia" w:hint="eastAsia"/>
          <w:sz w:val="24"/>
          <w:szCs w:val="24"/>
        </w:rPr>
        <w:t>（無料）</w:t>
      </w:r>
    </w:p>
    <w:p w:rsidR="00F851A4" w:rsidRDefault="00F851A4" w:rsidP="00BF1BC7">
      <w:pPr>
        <w:ind w:leftChars="100" w:left="224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２回　ヒロロ駐車場</w:t>
      </w:r>
      <w:r w:rsidR="00652F65">
        <w:rPr>
          <w:rFonts w:asciiTheme="minorEastAsia" w:hAnsiTheme="minorEastAsia" w:hint="eastAsia"/>
          <w:sz w:val="24"/>
          <w:szCs w:val="24"/>
        </w:rPr>
        <w:t>（</w:t>
      </w:r>
      <w:r w:rsidR="00FB48BF">
        <w:rPr>
          <w:rFonts w:asciiTheme="minorEastAsia" w:hAnsiTheme="minorEastAsia" w:hint="eastAsia"/>
          <w:sz w:val="24"/>
          <w:szCs w:val="24"/>
        </w:rPr>
        <w:t>※</w:t>
      </w:r>
      <w:r w:rsidR="00974561">
        <w:rPr>
          <w:rFonts w:asciiTheme="minorEastAsia" w:hAnsiTheme="minorEastAsia" w:hint="eastAsia"/>
          <w:sz w:val="24"/>
          <w:szCs w:val="24"/>
        </w:rPr>
        <w:t>駐車券をセミナー会場受付で提示</w:t>
      </w:r>
      <w:r w:rsidR="00652F65">
        <w:rPr>
          <w:rFonts w:asciiTheme="minorEastAsia" w:hAnsiTheme="minorEastAsia" w:hint="eastAsia"/>
          <w:sz w:val="24"/>
          <w:szCs w:val="24"/>
        </w:rPr>
        <w:t>した場合</w:t>
      </w:r>
      <w:r w:rsidR="00874BD7">
        <w:rPr>
          <w:rFonts w:asciiTheme="minorEastAsia" w:hAnsiTheme="minorEastAsia" w:hint="eastAsia"/>
          <w:sz w:val="24"/>
          <w:szCs w:val="24"/>
        </w:rPr>
        <w:t>３時間</w:t>
      </w:r>
      <w:r w:rsidR="00652F65">
        <w:rPr>
          <w:rFonts w:asciiTheme="minorEastAsia" w:hAnsiTheme="minorEastAsia" w:hint="eastAsia"/>
          <w:sz w:val="24"/>
          <w:szCs w:val="24"/>
        </w:rPr>
        <w:t>無料）</w:t>
      </w:r>
    </w:p>
    <w:p w:rsidR="00F851A4" w:rsidRDefault="00F851A4" w:rsidP="00BF1BC7">
      <w:pPr>
        <w:ind w:leftChars="100" w:left="224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３回　弘前</w:t>
      </w:r>
      <w:r w:rsidR="00AE2F95">
        <w:rPr>
          <w:rFonts w:asciiTheme="minorEastAsia" w:hAnsiTheme="minorEastAsia" w:hint="eastAsia"/>
          <w:sz w:val="24"/>
          <w:szCs w:val="24"/>
        </w:rPr>
        <w:t>市民会館</w:t>
      </w:r>
      <w:r>
        <w:rPr>
          <w:rFonts w:asciiTheme="minorEastAsia" w:hAnsiTheme="minorEastAsia" w:hint="eastAsia"/>
          <w:sz w:val="24"/>
          <w:szCs w:val="24"/>
        </w:rPr>
        <w:t>駐車場</w:t>
      </w:r>
      <w:r w:rsidR="00652F65">
        <w:rPr>
          <w:rFonts w:asciiTheme="minorEastAsia" w:hAnsiTheme="minorEastAsia" w:hint="eastAsia"/>
          <w:sz w:val="24"/>
          <w:szCs w:val="24"/>
        </w:rPr>
        <w:t>（無料）</w:t>
      </w:r>
    </w:p>
    <w:p w:rsidR="00F851A4" w:rsidRDefault="00BF1BC7" w:rsidP="00BF1BC7">
      <w:pPr>
        <w:ind w:leftChars="100" w:left="224"/>
        <w:jc w:val="left"/>
        <w:textAlignment w:val="baseline"/>
        <w:rPr>
          <w:rFonts w:asciiTheme="minorEastAsia" w:hAnsiTheme="minorEastAsia" w:cs="ＭＳ ゴシック"/>
          <w:color w:val="000000"/>
          <w:spacing w:val="4"/>
          <w:kern w:val="0"/>
          <w:sz w:val="24"/>
          <w:szCs w:val="24"/>
        </w:rPr>
      </w:pPr>
      <w:r w:rsidRPr="008E21F1">
        <w:rPr>
          <w:rFonts w:asciiTheme="minorEastAsia" w:hAnsiTheme="minorEastAsia" w:hint="eastAsia"/>
          <w:sz w:val="24"/>
          <w:szCs w:val="24"/>
        </w:rPr>
        <w:t>※お知らせいただいた個人情報については、「</w:t>
      </w:r>
      <w:r w:rsidR="00F851A4">
        <w:rPr>
          <w:rFonts w:asciiTheme="minorEastAsia" w:hAnsiTheme="minorEastAsia" w:hint="eastAsia"/>
          <w:sz w:val="24"/>
          <w:szCs w:val="24"/>
        </w:rPr>
        <w:t>令和６年度</w:t>
      </w:r>
      <w:r w:rsidRPr="008E21F1">
        <w:rPr>
          <w:rFonts w:asciiTheme="minorEastAsia" w:hAnsiTheme="minorEastAsia" w:cs="ＭＳ ゴシック" w:hint="eastAsia"/>
          <w:color w:val="000000"/>
          <w:spacing w:val="4"/>
          <w:kern w:val="0"/>
          <w:sz w:val="24"/>
          <w:szCs w:val="24"/>
        </w:rPr>
        <w:t>中南地区ペーパーティーチャー</w:t>
      </w:r>
      <w:r w:rsidR="00F851A4">
        <w:rPr>
          <w:rFonts w:asciiTheme="minorEastAsia" w:hAnsiTheme="minorEastAsia" w:cs="ＭＳ ゴシック" w:hint="eastAsia"/>
          <w:color w:val="000000"/>
          <w:spacing w:val="4"/>
          <w:kern w:val="0"/>
          <w:sz w:val="24"/>
          <w:szCs w:val="24"/>
        </w:rPr>
        <w:t xml:space="preserve">　　　</w:t>
      </w:r>
    </w:p>
    <w:p w:rsidR="00BF1BC7" w:rsidRPr="008E21F1" w:rsidRDefault="00F851A4" w:rsidP="00BF1BC7">
      <w:pPr>
        <w:ind w:leftChars="100" w:left="224"/>
        <w:jc w:val="left"/>
        <w:textAlignment w:val="baseline"/>
        <w:rPr>
          <w:rFonts w:asciiTheme="minorEastAsia" w:hAnsiTheme="minorEastAsia" w:cs="ＭＳ ゴシック"/>
          <w:color w:val="000000"/>
          <w:spacing w:val="4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4"/>
          <w:kern w:val="0"/>
          <w:sz w:val="24"/>
          <w:szCs w:val="24"/>
        </w:rPr>
        <w:t xml:space="preserve">　</w:t>
      </w:r>
      <w:r w:rsidR="00BF1BC7">
        <w:rPr>
          <w:rFonts w:asciiTheme="minorEastAsia" w:hAnsiTheme="minorEastAsia" w:cs="ＭＳ ゴシック" w:hint="eastAsia"/>
          <w:color w:val="000000"/>
          <w:spacing w:val="4"/>
          <w:kern w:val="0"/>
          <w:sz w:val="24"/>
          <w:szCs w:val="24"/>
        </w:rPr>
        <w:t>向け</w:t>
      </w:r>
      <w:r w:rsidR="00BF1BC7" w:rsidRPr="008E21F1">
        <w:rPr>
          <w:rFonts w:asciiTheme="minorEastAsia" w:hAnsiTheme="minorEastAsia" w:cs="ＭＳ ゴシック" w:hint="eastAsia"/>
          <w:color w:val="000000"/>
          <w:spacing w:val="4"/>
          <w:kern w:val="0"/>
          <w:sz w:val="24"/>
          <w:szCs w:val="24"/>
        </w:rPr>
        <w:t>セミナー</w:t>
      </w:r>
      <w:r w:rsidR="00BF1BC7" w:rsidRPr="008E21F1">
        <w:rPr>
          <w:rFonts w:asciiTheme="minorEastAsia" w:hAnsiTheme="minorEastAsia" w:hint="eastAsia"/>
          <w:sz w:val="24"/>
          <w:szCs w:val="24"/>
        </w:rPr>
        <w:t>」の実施に関してのみ利用し、第三者に提供することはありません。</w:t>
      </w:r>
      <w:bookmarkEnd w:id="0"/>
    </w:p>
    <w:p w:rsidR="00AE2F95" w:rsidRDefault="00BF1BC7" w:rsidP="00AE2F95">
      <w:pPr>
        <w:ind w:leftChars="100" w:left="224"/>
        <w:jc w:val="lef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8"/>
        </w:rPr>
      </w:pPr>
      <w:r w:rsidRPr="00923D91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8"/>
        </w:rPr>
        <w:t>■　ＦＡＸの場合</w:t>
      </w:r>
    </w:p>
    <w:p w:rsidR="00BF1BC7" w:rsidRPr="00AE2F95" w:rsidRDefault="00AE2F95" w:rsidP="00AE2F95">
      <w:pPr>
        <w:ind w:leftChars="100" w:left="224"/>
        <w:jc w:val="lef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8"/>
        </w:rPr>
        <w:t xml:space="preserve">　　</w:t>
      </w:r>
      <w:r w:rsidR="00BF1BC7" w:rsidRPr="00923D91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8"/>
        </w:rPr>
        <w:t>枠内を御記入の上、この用紙を送信してください。</w:t>
      </w:r>
    </w:p>
    <w:p w:rsidR="00AE2F95" w:rsidRDefault="00BF1BC7" w:rsidP="00AE2F95">
      <w:pPr>
        <w:ind w:leftChars="100" w:left="224"/>
        <w:jc w:val="lef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8"/>
        </w:rPr>
      </w:pPr>
      <w:r w:rsidRPr="00923D91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8"/>
        </w:rPr>
        <w:t>■　電子メールの場合</w:t>
      </w:r>
    </w:p>
    <w:p w:rsidR="002853A0" w:rsidRDefault="00AE2F95" w:rsidP="002853A0">
      <w:pPr>
        <w:ind w:leftChars="100" w:left="224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8"/>
        </w:rPr>
        <w:t xml:space="preserve">　　</w:t>
      </w:r>
      <w:r w:rsidR="00BF1BC7" w:rsidRPr="00923D91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8"/>
        </w:rPr>
        <w:t>件名を「</w:t>
      </w:r>
      <w:r w:rsidR="00BF1BC7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8"/>
        </w:rPr>
        <w:t>令和６年度</w:t>
      </w:r>
      <w:r w:rsidR="00BF1BC7" w:rsidRPr="00923D91">
        <w:rPr>
          <w:rFonts w:asciiTheme="minorEastAsia" w:hAnsiTheme="minorEastAsia" w:cs="ＭＳ ゴシック" w:hint="eastAsia"/>
          <w:color w:val="000000"/>
          <w:spacing w:val="4"/>
          <w:kern w:val="0"/>
          <w:sz w:val="24"/>
          <w:szCs w:val="56"/>
        </w:rPr>
        <w:t>中南地区ペーパーティーチャー向けセミナー</w:t>
      </w:r>
      <w:r w:rsidR="00BF1BC7" w:rsidRPr="00923D91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8"/>
        </w:rPr>
        <w:t>」とし</w:t>
      </w:r>
      <w:r w:rsidR="002853A0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8"/>
        </w:rPr>
        <w:t>、</w:t>
      </w:r>
      <w:r w:rsidR="00974561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8"/>
        </w:rPr>
        <w:t>本文に必</w:t>
      </w:r>
      <w:r w:rsidR="002853A0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8"/>
        </w:rPr>
        <w:t xml:space="preserve">　　　　</w:t>
      </w:r>
    </w:p>
    <w:p w:rsidR="00BF1BC7" w:rsidRPr="00923D91" w:rsidRDefault="002853A0" w:rsidP="002853A0">
      <w:pPr>
        <w:ind w:leftChars="100" w:left="224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8"/>
        </w:rPr>
        <w:t xml:space="preserve">　</w:t>
      </w:r>
      <w:r w:rsidR="00974561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8"/>
        </w:rPr>
        <w:t>要事項を明記の上、</w:t>
      </w:r>
      <w:r w:rsidR="00BB3A72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8"/>
        </w:rPr>
        <w:t>送付</w:t>
      </w:r>
      <w:bookmarkStart w:id="1" w:name="_GoBack"/>
      <w:bookmarkEnd w:id="1"/>
      <w:r w:rsidR="00BF1BC7" w:rsidRPr="00923D91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8"/>
        </w:rPr>
        <w:t>してください。</w:t>
      </w:r>
    </w:p>
    <w:p w:rsidR="0067570B" w:rsidRPr="00C03A81" w:rsidRDefault="00BF1BC7" w:rsidP="00C03A81">
      <w:pPr>
        <w:spacing w:line="360" w:lineRule="exact"/>
        <w:ind w:leftChars="100" w:left="224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8"/>
          <w:u w:val="single"/>
        </w:rPr>
      </w:pPr>
      <w:r w:rsidRPr="00923D91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8"/>
        </w:rPr>
        <w:t xml:space="preserve">■　</w:t>
      </w:r>
      <w:r w:rsidRPr="00923D91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8"/>
          <w:u w:val="single"/>
        </w:rPr>
        <w:t>申込</w:t>
      </w:r>
      <w:r w:rsidR="00F851A4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8"/>
          <w:u w:val="single"/>
        </w:rPr>
        <w:t>み</w:t>
      </w:r>
      <w:r w:rsidRPr="00923D91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8"/>
          <w:u w:val="single"/>
        </w:rPr>
        <w:t>は各回開催２日前までに</w:t>
      </w:r>
      <w:r w:rsidR="00C03A81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8"/>
          <w:u w:val="single"/>
        </w:rPr>
        <w:t>お願いします。</w:t>
      </w:r>
    </w:p>
    <w:sectPr w:rsidR="0067570B" w:rsidRPr="00C03A81" w:rsidSect="00C03A81">
      <w:footerReference w:type="default" r:id="rId7"/>
      <w:pgSz w:w="11906" w:h="16838" w:code="9"/>
      <w:pgMar w:top="567" w:right="737" w:bottom="567" w:left="737" w:header="720" w:footer="720" w:gutter="0"/>
      <w:pgNumType w:fmt="numberInDash" w:start="50"/>
      <w:cols w:space="720"/>
      <w:noEndnote/>
      <w:docGrid w:type="linesAndChars" w:linePitch="318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B40" w:rsidRDefault="00BD0B40" w:rsidP="000A1C8B">
      <w:r>
        <w:separator/>
      </w:r>
    </w:p>
  </w:endnote>
  <w:endnote w:type="continuationSeparator" w:id="0">
    <w:p w:rsidR="00BD0B40" w:rsidRDefault="00BD0B40" w:rsidP="000A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B40" w:rsidRPr="00D428F1" w:rsidRDefault="00BD0B40" w:rsidP="00D428F1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B40" w:rsidRDefault="00BD0B40" w:rsidP="000A1C8B">
      <w:r>
        <w:separator/>
      </w:r>
    </w:p>
  </w:footnote>
  <w:footnote w:type="continuationSeparator" w:id="0">
    <w:p w:rsidR="00BD0B40" w:rsidRDefault="00BD0B40" w:rsidP="000A1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159"/>
  <w:displayHorizontalDrawingGridEvery w:val="0"/>
  <w:displayVerticalDrawingGridEvery w:val="2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92C"/>
    <w:rsid w:val="00011D7D"/>
    <w:rsid w:val="000349AF"/>
    <w:rsid w:val="00057376"/>
    <w:rsid w:val="00072B6A"/>
    <w:rsid w:val="00072E0A"/>
    <w:rsid w:val="000822F6"/>
    <w:rsid w:val="0009790A"/>
    <w:rsid w:val="000A1C8B"/>
    <w:rsid w:val="000A2B1A"/>
    <w:rsid w:val="000B349F"/>
    <w:rsid w:val="000B377F"/>
    <w:rsid w:val="000B4B88"/>
    <w:rsid w:val="000D46B8"/>
    <w:rsid w:val="000F43AC"/>
    <w:rsid w:val="00102AB7"/>
    <w:rsid w:val="00123A88"/>
    <w:rsid w:val="001312F3"/>
    <w:rsid w:val="00156489"/>
    <w:rsid w:val="00171EBD"/>
    <w:rsid w:val="001A02B2"/>
    <w:rsid w:val="001A7FA5"/>
    <w:rsid w:val="001B2F77"/>
    <w:rsid w:val="001B3C52"/>
    <w:rsid w:val="001B70F9"/>
    <w:rsid w:val="001C3A91"/>
    <w:rsid w:val="00217831"/>
    <w:rsid w:val="0022464A"/>
    <w:rsid w:val="002329E3"/>
    <w:rsid w:val="002361A8"/>
    <w:rsid w:val="00240D37"/>
    <w:rsid w:val="00244BA1"/>
    <w:rsid w:val="00244DB0"/>
    <w:rsid w:val="00250269"/>
    <w:rsid w:val="002651E6"/>
    <w:rsid w:val="00266FA0"/>
    <w:rsid w:val="00271CC1"/>
    <w:rsid w:val="002750F1"/>
    <w:rsid w:val="002853A0"/>
    <w:rsid w:val="0029641C"/>
    <w:rsid w:val="002B7DE9"/>
    <w:rsid w:val="002E1A98"/>
    <w:rsid w:val="002E2C6A"/>
    <w:rsid w:val="002F2989"/>
    <w:rsid w:val="002F69ED"/>
    <w:rsid w:val="00300C67"/>
    <w:rsid w:val="00314BB9"/>
    <w:rsid w:val="00315D88"/>
    <w:rsid w:val="0032382A"/>
    <w:rsid w:val="0034052F"/>
    <w:rsid w:val="00342C44"/>
    <w:rsid w:val="00345732"/>
    <w:rsid w:val="00347D77"/>
    <w:rsid w:val="00383197"/>
    <w:rsid w:val="00393391"/>
    <w:rsid w:val="00396E68"/>
    <w:rsid w:val="003A6DD1"/>
    <w:rsid w:val="003B5533"/>
    <w:rsid w:val="003E2536"/>
    <w:rsid w:val="003F17EB"/>
    <w:rsid w:val="003F6726"/>
    <w:rsid w:val="00405710"/>
    <w:rsid w:val="004368EB"/>
    <w:rsid w:val="00441ECE"/>
    <w:rsid w:val="00455ECD"/>
    <w:rsid w:val="0045667F"/>
    <w:rsid w:val="00465FCA"/>
    <w:rsid w:val="00467AA8"/>
    <w:rsid w:val="00470E11"/>
    <w:rsid w:val="00472FB9"/>
    <w:rsid w:val="00484689"/>
    <w:rsid w:val="004864AA"/>
    <w:rsid w:val="004A41FA"/>
    <w:rsid w:val="004A5769"/>
    <w:rsid w:val="004C318F"/>
    <w:rsid w:val="004C3CC5"/>
    <w:rsid w:val="004D3332"/>
    <w:rsid w:val="004F0DAA"/>
    <w:rsid w:val="004F787A"/>
    <w:rsid w:val="004F7E13"/>
    <w:rsid w:val="005040C5"/>
    <w:rsid w:val="0051692C"/>
    <w:rsid w:val="005415FE"/>
    <w:rsid w:val="005445EE"/>
    <w:rsid w:val="00545B1C"/>
    <w:rsid w:val="005575D4"/>
    <w:rsid w:val="005660BB"/>
    <w:rsid w:val="005C13B3"/>
    <w:rsid w:val="0061159A"/>
    <w:rsid w:val="00634997"/>
    <w:rsid w:val="00652F65"/>
    <w:rsid w:val="00655FBC"/>
    <w:rsid w:val="0067370F"/>
    <w:rsid w:val="0067570B"/>
    <w:rsid w:val="00685458"/>
    <w:rsid w:val="006908F7"/>
    <w:rsid w:val="006972B1"/>
    <w:rsid w:val="0069742B"/>
    <w:rsid w:val="006E4688"/>
    <w:rsid w:val="00721384"/>
    <w:rsid w:val="00736D27"/>
    <w:rsid w:val="00787546"/>
    <w:rsid w:val="007A2E4E"/>
    <w:rsid w:val="007B2E84"/>
    <w:rsid w:val="007C30FD"/>
    <w:rsid w:val="007D5F0D"/>
    <w:rsid w:val="007F3ACD"/>
    <w:rsid w:val="007F57F9"/>
    <w:rsid w:val="00810913"/>
    <w:rsid w:val="00813885"/>
    <w:rsid w:val="008252EA"/>
    <w:rsid w:val="00874BD7"/>
    <w:rsid w:val="00885094"/>
    <w:rsid w:val="0088701B"/>
    <w:rsid w:val="008B16FA"/>
    <w:rsid w:val="008B4693"/>
    <w:rsid w:val="008B7EC2"/>
    <w:rsid w:val="008E21F1"/>
    <w:rsid w:val="008E2225"/>
    <w:rsid w:val="00901A4C"/>
    <w:rsid w:val="0092780B"/>
    <w:rsid w:val="00930346"/>
    <w:rsid w:val="009703E2"/>
    <w:rsid w:val="00974561"/>
    <w:rsid w:val="00982C6A"/>
    <w:rsid w:val="00987AB6"/>
    <w:rsid w:val="00993F1F"/>
    <w:rsid w:val="009B30CC"/>
    <w:rsid w:val="009B37A5"/>
    <w:rsid w:val="009C530A"/>
    <w:rsid w:val="009D08EE"/>
    <w:rsid w:val="009E60D7"/>
    <w:rsid w:val="009F0FE1"/>
    <w:rsid w:val="00A113E8"/>
    <w:rsid w:val="00A138DB"/>
    <w:rsid w:val="00A14971"/>
    <w:rsid w:val="00A647D6"/>
    <w:rsid w:val="00A906C8"/>
    <w:rsid w:val="00AA2DE5"/>
    <w:rsid w:val="00AA5FCC"/>
    <w:rsid w:val="00AB7338"/>
    <w:rsid w:val="00AC6FDD"/>
    <w:rsid w:val="00AE2F95"/>
    <w:rsid w:val="00AE3BA9"/>
    <w:rsid w:val="00B1469F"/>
    <w:rsid w:val="00B16A05"/>
    <w:rsid w:val="00B63929"/>
    <w:rsid w:val="00B7639A"/>
    <w:rsid w:val="00B846CF"/>
    <w:rsid w:val="00B86611"/>
    <w:rsid w:val="00B94B3F"/>
    <w:rsid w:val="00BA662B"/>
    <w:rsid w:val="00BB3A72"/>
    <w:rsid w:val="00BC1881"/>
    <w:rsid w:val="00BC3618"/>
    <w:rsid w:val="00BC3AB0"/>
    <w:rsid w:val="00BC6631"/>
    <w:rsid w:val="00BD0B40"/>
    <w:rsid w:val="00BF1BC7"/>
    <w:rsid w:val="00C01C3C"/>
    <w:rsid w:val="00C03A81"/>
    <w:rsid w:val="00C470C6"/>
    <w:rsid w:val="00C525AA"/>
    <w:rsid w:val="00C567C9"/>
    <w:rsid w:val="00C84AE4"/>
    <w:rsid w:val="00C913CA"/>
    <w:rsid w:val="00C96AF1"/>
    <w:rsid w:val="00C97747"/>
    <w:rsid w:val="00CA5BE7"/>
    <w:rsid w:val="00CB7EBF"/>
    <w:rsid w:val="00CC002D"/>
    <w:rsid w:val="00CD7120"/>
    <w:rsid w:val="00D115F0"/>
    <w:rsid w:val="00D22BA8"/>
    <w:rsid w:val="00D323AF"/>
    <w:rsid w:val="00D34732"/>
    <w:rsid w:val="00D428F1"/>
    <w:rsid w:val="00D53AED"/>
    <w:rsid w:val="00D56B26"/>
    <w:rsid w:val="00D71D56"/>
    <w:rsid w:val="00D76E65"/>
    <w:rsid w:val="00D80ADA"/>
    <w:rsid w:val="00DA0FFA"/>
    <w:rsid w:val="00DA395F"/>
    <w:rsid w:val="00DB6EAB"/>
    <w:rsid w:val="00DB7249"/>
    <w:rsid w:val="00DC3D40"/>
    <w:rsid w:val="00DE1ED6"/>
    <w:rsid w:val="00DE7F0B"/>
    <w:rsid w:val="00DF6CD1"/>
    <w:rsid w:val="00E21B1E"/>
    <w:rsid w:val="00E21FBF"/>
    <w:rsid w:val="00E23937"/>
    <w:rsid w:val="00E33A87"/>
    <w:rsid w:val="00E43FEA"/>
    <w:rsid w:val="00E46245"/>
    <w:rsid w:val="00E4722A"/>
    <w:rsid w:val="00E509F9"/>
    <w:rsid w:val="00E554B9"/>
    <w:rsid w:val="00E56503"/>
    <w:rsid w:val="00E646B7"/>
    <w:rsid w:val="00EA03F1"/>
    <w:rsid w:val="00EA3946"/>
    <w:rsid w:val="00EA5B3E"/>
    <w:rsid w:val="00EB365F"/>
    <w:rsid w:val="00ED15E9"/>
    <w:rsid w:val="00EE32A1"/>
    <w:rsid w:val="00EE4767"/>
    <w:rsid w:val="00EE5A7B"/>
    <w:rsid w:val="00EE76E5"/>
    <w:rsid w:val="00F0448E"/>
    <w:rsid w:val="00F172BF"/>
    <w:rsid w:val="00F2086E"/>
    <w:rsid w:val="00F30A9E"/>
    <w:rsid w:val="00F34758"/>
    <w:rsid w:val="00F368AC"/>
    <w:rsid w:val="00F52B36"/>
    <w:rsid w:val="00F851A4"/>
    <w:rsid w:val="00FA449B"/>
    <w:rsid w:val="00FA44B3"/>
    <w:rsid w:val="00FB48BF"/>
    <w:rsid w:val="00FC1BE5"/>
    <w:rsid w:val="00FE2A41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67205B0"/>
  <w15:docId w15:val="{1C70A6DF-6FFD-4E57-8656-C0C4E199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43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C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C8B"/>
  </w:style>
  <w:style w:type="paragraph" w:styleId="a5">
    <w:name w:val="footer"/>
    <w:basedOn w:val="a"/>
    <w:link w:val="a6"/>
    <w:uiPriority w:val="99"/>
    <w:unhideWhenUsed/>
    <w:rsid w:val="000A1C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C8B"/>
  </w:style>
  <w:style w:type="paragraph" w:styleId="Web">
    <w:name w:val="Normal (Web)"/>
    <w:basedOn w:val="a"/>
    <w:uiPriority w:val="99"/>
    <w:semiHidden/>
    <w:unhideWhenUsed/>
    <w:rsid w:val="009D08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7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EC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8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view-viewitem">
    <w:name w:val="user_view-view_item"/>
    <w:rsid w:val="0009790A"/>
    <w:rPr>
      <w:shado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1059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755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964CA-CAFD-43D6-B143-C1FC8B3C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337</dc:creator>
  <cp:lastModifiedBy>jim319</cp:lastModifiedBy>
  <cp:revision>40</cp:revision>
  <cp:lastPrinted>2024-05-01T01:41:00Z</cp:lastPrinted>
  <dcterms:created xsi:type="dcterms:W3CDTF">2022-03-07T23:11:00Z</dcterms:created>
  <dcterms:modified xsi:type="dcterms:W3CDTF">2024-05-02T01:24:00Z</dcterms:modified>
</cp:coreProperties>
</file>